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2793E" w14:textId="719C2724" w:rsidR="00A20E39" w:rsidRPr="0077505F" w:rsidRDefault="00B825A0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5F78C0" wp14:editId="4CAF069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43D79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5F78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04443D79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A82CE0" wp14:editId="6438127E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AB5893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48A1F161" wp14:editId="07B5E5BE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82CE0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46AB5893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48A1F161" wp14:editId="07B5E5BE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DA21B3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46CE6005" wp14:editId="76468711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FBB339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59177729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443377C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1B476D9" w14:textId="6B3F4243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877EB4">
        <w:rPr>
          <w:sz w:val="32"/>
          <w:szCs w:val="32"/>
        </w:rPr>
        <w:t>Serie 14</w:t>
      </w:r>
      <w:r w:rsidR="00B95F0A">
        <w:rPr>
          <w:sz w:val="32"/>
          <w:szCs w:val="32"/>
        </w:rPr>
        <w:t>-</w:t>
      </w:r>
      <w:r w:rsidR="00877EB4">
        <w:rPr>
          <w:sz w:val="32"/>
          <w:szCs w:val="32"/>
        </w:rPr>
        <w:t>Biedboekje 3</w:t>
      </w:r>
      <w:r w:rsidR="00B95F0A">
        <w:rPr>
          <w:sz w:val="32"/>
          <w:szCs w:val="32"/>
        </w:rPr>
        <w:t>-</w:t>
      </w:r>
      <w:r w:rsidR="00877EB4">
        <w:rPr>
          <w:sz w:val="32"/>
          <w:szCs w:val="32"/>
        </w:rPr>
        <w:t>Openen</w:t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134044C4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239AD631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0789E6FA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0617D81E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5BCAA0DB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4D8B2F36" w14:textId="77777777" w:rsidTr="00584511">
        <w:trPr>
          <w:jc w:val="center"/>
        </w:trPr>
        <w:tc>
          <w:tcPr>
            <w:tcW w:w="992" w:type="dxa"/>
          </w:tcPr>
          <w:p w14:paraId="506EAA22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4081C5B9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6F9EFEC2" w14:textId="77777777" w:rsidR="00B84DA9" w:rsidRPr="0077505F" w:rsidRDefault="00B84DA9" w:rsidP="00B84DA9">
      <w:pPr>
        <w:spacing w:after="0"/>
        <w:jc w:val="center"/>
      </w:pPr>
    </w:p>
    <w:p w14:paraId="41A05801" w14:textId="77777777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3F5CFE32" w14:textId="77777777" w:rsidR="00B84DA9" w:rsidRPr="0077505F" w:rsidRDefault="00B84DA9" w:rsidP="00B84DA9">
      <w:pPr>
        <w:spacing w:after="0"/>
        <w:jc w:val="center"/>
      </w:pPr>
    </w:p>
    <w:p w14:paraId="6D90AA37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42473F8D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DEE8F4" w14:textId="4F55EC18" w:rsidR="0005601E" w:rsidRPr="0077505F" w:rsidRDefault="00B825A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Waar gaat u mee open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9BC4EA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E0A8A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66E30C40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5DE1E2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AF76E4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70CFD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69484F6E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9F195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59E0C" w14:textId="2A095449" w:rsidR="00B675C7" w:rsidRPr="0077505F" w:rsidRDefault="00B825A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DCFFB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F49C7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82B4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46FEB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74AB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EA0ED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05EA087B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1C1C95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15000" w14:textId="706FBE08" w:rsidR="00B675C7" w:rsidRPr="0077505F" w:rsidRDefault="00B825A0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E701F8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43452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2C0127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91A62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7A07CE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E4FDD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73D6F479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540A15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3B8B1" w14:textId="767A057B" w:rsidR="00B675C7" w:rsidRPr="0077505F" w:rsidRDefault="00B825A0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A1624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43062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4F8B9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A9F02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6EBDA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6F172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71D9BEE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6DBB99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296F4" w14:textId="53FBFC20" w:rsidR="00B675C7" w:rsidRPr="0077505F" w:rsidRDefault="00B825A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25D538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71C99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4F969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5239C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7ECC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26BA82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6B35335B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F3DE2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9EE6F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0F9FA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06C57D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72468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08226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1B9BD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0EC0ED2C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01E1F" w14:textId="7289CBAC" w:rsidR="00B675C7" w:rsidRPr="0077505F" w:rsidRDefault="00B825A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690730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9A102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769EFD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2234B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4D19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21A0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60DE76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E73E26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017555E1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577878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B5520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17FC5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38080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E996C8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666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EE210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752F8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E2EA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40B53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6913B85E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6C4A1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642F4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6759F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B272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9987C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0BADB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494D02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72DE1277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02587C" w14:textId="2DA55555" w:rsidR="00AC6E1A" w:rsidRPr="0077505F" w:rsidRDefault="00B825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ar gaat u mee open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0971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7F1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0234465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7763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1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0B28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15A7C3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3933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435A5" w14:textId="6D924BF8" w:rsidR="00AC6E1A" w:rsidRPr="0077505F" w:rsidRDefault="00B825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FAE2C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DB56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D8A5F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730D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E70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BD40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507ECF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5CE4D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3B3D1" w14:textId="20796B3F" w:rsidR="00AC6E1A" w:rsidRPr="0077505F" w:rsidRDefault="00B825A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D63D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F309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B111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FDDF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676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361D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70496CA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B0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25EDE" w14:textId="1BF3098B" w:rsidR="00AC6E1A" w:rsidRPr="0077505F" w:rsidRDefault="00B825A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2E4AB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F4D6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6CFF1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25E1AB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34C1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5E72A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DF5FC3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D9B22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59069" w14:textId="552137AE" w:rsidR="00AC6E1A" w:rsidRPr="0077505F" w:rsidRDefault="00B825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9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1F61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DACA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99DA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4EA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AD60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54B1F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71206E4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DACC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F1005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5DD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2962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B365D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6D7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80C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D8E864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F21F4" w14:textId="1772E715" w:rsidR="00AC6E1A" w:rsidRPr="0077505F" w:rsidRDefault="00B825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8E698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7A56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58D3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BA48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6B39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7E1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BFC5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137C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99854B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FC184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E0977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4B2A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AB25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CD82F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552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CCC2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4DEA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2E3B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A081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552B221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F61E8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FD46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379F7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ADE42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D689C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312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6702504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884366" w14:textId="643AC139" w:rsidR="00AC6E1A" w:rsidRPr="0077505F" w:rsidRDefault="00B825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e opent u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8E8E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633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1E94F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CE9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DB6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C00B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77B9A9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4782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37426" w14:textId="353A5189" w:rsidR="00AC6E1A" w:rsidRPr="0077505F" w:rsidRDefault="00B825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6B9D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A91FD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2D4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8D01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1DD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D1E8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5B998B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E6BD3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6CF50" w14:textId="07D171CD" w:rsidR="00AC6E1A" w:rsidRPr="0077505F" w:rsidRDefault="00B825A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9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7BF7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C335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1D70B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EB22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8795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8191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EE7D7F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23F9F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A9159" w14:textId="22588FE4" w:rsidR="00AC6E1A" w:rsidRPr="0077505F" w:rsidRDefault="00B825A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E6D8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0D7A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280B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64280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576AB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A6D2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101E994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5504C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555A2" w14:textId="6C6521D4" w:rsidR="00AC6E1A" w:rsidRPr="0077505F" w:rsidRDefault="00B825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D2ED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537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5F1D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E9E5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F264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A98B9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7E8FAD2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EB95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8D180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43FD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5436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B261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50C9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3DB6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551925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1E0C5" w14:textId="4558E33C" w:rsidR="00AC6E1A" w:rsidRPr="0077505F" w:rsidRDefault="00B825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248C34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7943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281F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5A83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672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BB1F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1B141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281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2E60C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56713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5798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93F9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DC24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61BD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DAF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667C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C957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3A4F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08C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7F592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7A6B3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70A3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89E2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6FBF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CA0AC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CC8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3136677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52BCFC0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4EDC8A" w14:textId="5389C217" w:rsidR="00AC6E1A" w:rsidRPr="0077505F" w:rsidRDefault="00B825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ar gaat u mee open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6F76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3E3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4A8AB1BD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1C8F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BCD2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EDA2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65549D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18CC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1B3F0" w14:textId="6F291F42" w:rsidR="00AC6E1A" w:rsidRPr="0077505F" w:rsidRDefault="00B825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30C04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D1F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B336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2C9B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4CD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5D1E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E87E90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0FF3E9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FD248" w14:textId="42A22D8E" w:rsidR="00AC6E1A" w:rsidRPr="0077505F" w:rsidRDefault="00B825A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0308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621F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5AA8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0F5A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FD6E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8201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42DA3A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0453F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60611" w14:textId="62BA7973" w:rsidR="00AC6E1A" w:rsidRPr="0077505F" w:rsidRDefault="00B825A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F3A42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EC33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7F66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826F0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EB42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6ACC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1DF305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C488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69351" w14:textId="6BCBF221" w:rsidR="00AC6E1A" w:rsidRPr="0077505F" w:rsidRDefault="00B825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6E8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4225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3B1E1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1287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D9E8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C8A7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752A0D04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4EAC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4953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320B2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87DA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A4F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30B8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3346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496504CA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253ED" w14:textId="28E27EBA" w:rsidR="00AC6E1A" w:rsidRPr="0077505F" w:rsidRDefault="00B825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9AA68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F282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956C5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69AF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04B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1E5D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ED48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11C2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83F910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7592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8F64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FD28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FB12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C093A6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1CE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27B7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24B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CD96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1ABF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89A42AF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AA6F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7D20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0450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4763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79B3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B07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0FB460BD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FD277E" w14:textId="302D7FA6" w:rsidR="00AC6E1A" w:rsidRPr="0077505F" w:rsidRDefault="00B825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U begint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E0C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949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93C5995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EFE8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C41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1BF9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A22B4D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58F8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1201D" w14:textId="553EB46F" w:rsidR="00AC6E1A" w:rsidRPr="0077505F" w:rsidRDefault="00B825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59D71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79D96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9FA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33F4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919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B8FF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24C98E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81A02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A13DE" w14:textId="350EFDE8" w:rsidR="00AC6E1A" w:rsidRPr="0077505F" w:rsidRDefault="00B825A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0916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980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7D47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3B0D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8893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99B1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AA9D6D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92F03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587EE" w14:textId="092044C8" w:rsidR="00AC6E1A" w:rsidRPr="0077505F" w:rsidRDefault="00B825A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0C802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9DA8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605B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9FE7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357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E41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6EFA2D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A41B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BB5A5" w14:textId="3B0C95E4" w:rsidR="00AC6E1A" w:rsidRPr="0077505F" w:rsidRDefault="00B825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044A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9E9C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D87A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E14D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B550A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239C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5CAFB734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4715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C14AC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3173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41ED7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49E2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80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849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2AFE9F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43FB9" w14:textId="7D8E1574" w:rsidR="00AC6E1A" w:rsidRPr="0077505F" w:rsidRDefault="00B825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FDD836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06250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C6B8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ADAD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F642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5593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06EA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6ECC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108CB1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B045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59FC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4611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81C77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70F8E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E42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9B6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58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289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8150E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18A2C61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63F4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B5B5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EDDA8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A70E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A96A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24FB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CD53E7C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C3282BC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CAEC33" w14:textId="247C9BE5" w:rsidR="00AC6E1A" w:rsidRPr="0077505F" w:rsidRDefault="00B825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ar opent u mee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D414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8AA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46E5E6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E2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EEA9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E5FB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2FA1D43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0504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54355" w14:textId="792374F0" w:rsidR="00AC6E1A" w:rsidRPr="0077505F" w:rsidRDefault="00B825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14F7E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0776B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744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8803B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1D4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B2B3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AD4C4A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57530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999A6" w14:textId="509C3F06" w:rsidR="00AC6E1A" w:rsidRPr="0077505F" w:rsidRDefault="00B825A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2848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689C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35F3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DDDC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6768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325A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60E9FDF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8F18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62D4B" w14:textId="23601E97" w:rsidR="00AC6E1A" w:rsidRPr="0077505F" w:rsidRDefault="00B825A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47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FE3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5579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263B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D58A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36D7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3A1654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C0C90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D7C71" w14:textId="795F3A51" w:rsidR="00AC6E1A" w:rsidRPr="0077505F" w:rsidRDefault="00B825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CBE5E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3F83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9CA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9E75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1C72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515E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ED5F8CB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B726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FFD2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DF06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092D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BE8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75E0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3C3B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0D1CBE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65575" w14:textId="1920015D" w:rsidR="00AC6E1A" w:rsidRPr="0077505F" w:rsidRDefault="00B825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AF9333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2DE4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CA4418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72C8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85F5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2B66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FC32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D285F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FD039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87761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CB2EA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C950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51A641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7E1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72E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2341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94E0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630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8BB7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2A580C6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8098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6EA56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C37D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7CBCA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1C83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9E8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DF85E66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49FF1A" w14:textId="5521FCBB" w:rsidR="00AC6E1A" w:rsidRPr="0077505F" w:rsidRDefault="00B825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U begint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CC53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5B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08D7536A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A67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78B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DFDA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D142D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7B95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D078F" w14:textId="77D89A0B" w:rsidR="00AC6E1A" w:rsidRPr="0077505F" w:rsidRDefault="00B825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97B61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A3172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5C3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242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475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A0458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2B4F83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FD189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4B8A3" w14:textId="571C1E14" w:rsidR="00AC6E1A" w:rsidRPr="0077505F" w:rsidRDefault="00B825A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74C1B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B4F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1DEE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5DDBF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CDBD1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DB4A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52B385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A33CD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28676" w14:textId="6BE2FFD6" w:rsidR="00AC6E1A" w:rsidRPr="0077505F" w:rsidRDefault="00B825A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CD1B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ADBD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5E39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CAEC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1EE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BC70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F582FB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1C58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CD40B" w14:textId="7E7DAB46" w:rsidR="00AC6E1A" w:rsidRPr="0077505F" w:rsidRDefault="00B825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AF703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705C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91AE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E1E9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7D07F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BC1A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F91ED7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2A992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E415C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7A3E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C472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5A53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B385E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9B5E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61707E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FD122" w14:textId="1DD8DD0E" w:rsidR="00AC6E1A" w:rsidRPr="0077505F" w:rsidRDefault="00B825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D16F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E3F9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F4FC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8218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0355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F5DC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9082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625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C51E8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9767C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7746F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F285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042A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E7AA7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8448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DBD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7D1A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F337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B48E5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00E7549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32191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FA13B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478C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B386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F786B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B99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5B63362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8FECAB3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DE037A" w14:textId="00767856" w:rsidR="00AC6E1A" w:rsidRPr="0077505F" w:rsidRDefault="00B825A0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t u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3854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77C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47E2097A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B31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621F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6ED4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22C6230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267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F4171" w14:textId="2FB8093D" w:rsidR="00AC6E1A" w:rsidRPr="0077505F" w:rsidRDefault="00B825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CE3AF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B897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9CDD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8EBD4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22B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57F7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7A9D32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39D82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6DEA9" w14:textId="43DE0F64" w:rsidR="00AC6E1A" w:rsidRPr="0077505F" w:rsidRDefault="00B825A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38C8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7448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1AF6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FBE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FE70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267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65C17B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171A4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6C5DE" w14:textId="29946EDD" w:rsidR="00AC6E1A" w:rsidRPr="0077505F" w:rsidRDefault="00B825A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F1AD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883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FC73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F9DB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6EE7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CB4FD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2C548E4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05977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0E350" w14:textId="14FCD0DC" w:rsidR="00AC6E1A" w:rsidRPr="0077505F" w:rsidRDefault="00B825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6D2C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44E2C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BD1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6C3D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98E45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031B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579AA9B4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E3E2F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B86B9A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8E18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500E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5559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6944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6C3E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936D85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D384E" w14:textId="756E6AF4" w:rsidR="00AC6E1A" w:rsidRPr="0077505F" w:rsidRDefault="00B825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15E0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64AC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B2ABD1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A58A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D16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81D6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143A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229E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6AB171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173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911C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EE91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5BD58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1AE8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045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7C59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61D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30EA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A6E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27946B85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A2D59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E97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C2BD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B01F1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659C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F48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5DC9122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ED9028" w14:textId="261CCBF9" w:rsidR="00AC6E1A" w:rsidRPr="0077505F" w:rsidRDefault="00B825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Waar gaat u mee open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C002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C5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B37DC7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B898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AED8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BE6B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CBDB18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0D06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75131" w14:textId="480E26C4" w:rsidR="00AC6E1A" w:rsidRPr="0077505F" w:rsidRDefault="00B825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927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B2B2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6D1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7E75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DF1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C3C7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1F0388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50D5F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C8472" w14:textId="602A822B" w:rsidR="00AC6E1A" w:rsidRPr="0077505F" w:rsidRDefault="00B825A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E1FA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41DE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13B6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53B1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CDBD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FC87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9E29CE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B6395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36AD8" w14:textId="3B6FB0F8" w:rsidR="00AC6E1A" w:rsidRPr="0077505F" w:rsidRDefault="00B825A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E6B3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91E5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8FF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A02F5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A0AFD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863D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00F523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AA4C4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DB52F" w14:textId="645B17B1" w:rsidR="00AC6E1A" w:rsidRPr="0077505F" w:rsidRDefault="00B825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5CA11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DDB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E0C1A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653C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C311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74AC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128136F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D1C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6D19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7929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3A35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25F7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98DFC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CDD9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8AAD6F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E845B" w14:textId="7FE2C144" w:rsidR="00AC6E1A" w:rsidRPr="0077505F" w:rsidRDefault="00B825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A87A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5A86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BCAC5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FDDA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B262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775B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B62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0D4A4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73B04A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06B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ED6C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67EDF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20446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EC84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D2F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3264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760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7984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CE3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45422C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2F1AF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2B5A5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4994F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A5B45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C2B4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5FC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808733E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5EA9847D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39E286" w14:textId="63BE9E64" w:rsidR="00AC6E1A" w:rsidRPr="0077505F" w:rsidRDefault="00B825A0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ar gaat u mee open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B3EF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032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22311A84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4C9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EC0E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03D5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8096BD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3048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0BECD" w14:textId="068B6989" w:rsidR="00AC6E1A" w:rsidRPr="0077505F" w:rsidRDefault="00B825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849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5444D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5285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0CB0B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72C7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65EA5B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D84629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C7AD2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71B00" w14:textId="2C448D7F" w:rsidR="00AC6E1A" w:rsidRPr="0077505F" w:rsidRDefault="00B825A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3390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299C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68EE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A0CC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CDEEF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A379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71E685C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7591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22C43" w14:textId="170D0070" w:rsidR="00AC6E1A" w:rsidRPr="0077505F" w:rsidRDefault="00B825A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58DC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1BBC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0FE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8D73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8FFA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98F84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CEA7F5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A75DA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02C87" w14:textId="2214F179" w:rsidR="00AC6E1A" w:rsidRPr="0077505F" w:rsidRDefault="00B825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7909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72AC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4988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16BC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46A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3B33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62E966E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23C86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CC0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2F48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0D03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5CDA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B2D3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B0C9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48F093C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DC184" w14:textId="15AC7637" w:rsidR="00AC6E1A" w:rsidRPr="0077505F" w:rsidRDefault="00B825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05D0B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2444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26515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E86E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D1D0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3D21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93DFE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6BE9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511A4D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61EB6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91559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8C72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121F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25AB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FDED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3388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07DC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9D6A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130E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1E11FC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ED7CF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DFAD5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93FC3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00A4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7625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3A8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214318BD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8C3E4E" w14:textId="03A2985C" w:rsidR="002178DF" w:rsidRPr="0077505F" w:rsidRDefault="00B825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U opent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3EEE3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63A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69891AE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18C8A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D592A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687D3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682CE51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98CDC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DCD27" w14:textId="2163843E" w:rsidR="002178DF" w:rsidRPr="0077505F" w:rsidRDefault="00B825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F44D5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547423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9C51D3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FF896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6D8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7EDC86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068AF89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5D718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84D03" w14:textId="047F6E43" w:rsidR="002178DF" w:rsidRPr="0077505F" w:rsidRDefault="00B825A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0F3C3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84DDF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4364F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84CEF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04A9E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F6EA6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7421438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0634C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E204C" w14:textId="27B5AB6D" w:rsidR="002178DF" w:rsidRPr="0077505F" w:rsidRDefault="00B825A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49B43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945D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D6D34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7517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0CA9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D4AD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39A2319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28512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D5D18" w14:textId="1B380DDD" w:rsidR="002178DF" w:rsidRPr="0077505F" w:rsidRDefault="00B825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A9301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A6E26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4899E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442E5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BB3BF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D91F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0BB32BBE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4D7E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EB8A4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251CC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CD43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A5427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F41C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EF1C22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13FF10F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1C102" w14:textId="79D48278" w:rsidR="002178DF" w:rsidRPr="0077505F" w:rsidRDefault="00B825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F76514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8EBD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C187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E2FE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43641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6360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682BD5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A7E4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7606B18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B3B63B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6D715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A12AB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F04C6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AEEAE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736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7B52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2B907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514BD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D75C9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3C2D6A8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D5E1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496FC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1288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CFF6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F51B5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E828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4B19B70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4D9A86C7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A4D834" w14:textId="52C4238A" w:rsidR="002178DF" w:rsidRPr="0077505F" w:rsidRDefault="00B825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ar opent u mee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0705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80BD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86F2DD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3154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72C6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35EA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1C5DA18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E6D9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E330F" w14:textId="7EFFB3EB" w:rsidR="002178DF" w:rsidRPr="0077505F" w:rsidRDefault="00B825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F9A90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D759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E6E2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25D4C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05F4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3445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04DD1EF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F0B317B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6094E" w14:textId="63EEE3BA" w:rsidR="002178DF" w:rsidRPr="0077505F" w:rsidRDefault="00B825A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4FFC6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93F4F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2A26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04F3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1066A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3290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474E58C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FAB01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3516D" w14:textId="4EB681DA" w:rsidR="002178DF" w:rsidRPr="0077505F" w:rsidRDefault="00B825A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97BD5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472D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B2668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E1526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76098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58735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61FA279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B19C26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011F4" w14:textId="4AA079DC" w:rsidR="002178DF" w:rsidRPr="0077505F" w:rsidRDefault="00B825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67DA7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95F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7783B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045E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4B17F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62D1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22180895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CE16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51CB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09106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8C7EA7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7A6D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5C6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92496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509F90E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E0D21" w14:textId="0B9A9B7C" w:rsidR="002178DF" w:rsidRPr="0077505F" w:rsidRDefault="00B825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1A6C0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AF157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8D87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87C0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FB546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E0EF0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03E853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8A104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29ECDE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875D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168C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27A5D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12575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AC7DF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947C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F32C4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F686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87F7C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3A24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03046787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4DFF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5BDA2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D0A39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DF072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E00A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D070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17606528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044570" w14:textId="76CF9D36" w:rsidR="002178DF" w:rsidRPr="0077505F" w:rsidRDefault="00B825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U begint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E8B7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A43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79F11567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156CE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FF84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845D0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0FA26F7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EFE0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49596" w14:textId="2B42AB6D" w:rsidR="002178DF" w:rsidRPr="0077505F" w:rsidRDefault="00B825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1B47B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9A7E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EC86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E522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3F46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72D6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12D6941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9BAA3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D9C02" w14:textId="602D44D7" w:rsidR="002178DF" w:rsidRPr="0077505F" w:rsidRDefault="00B825A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B6A9A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975CF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6D615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0091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E336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B2AE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535DB31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B624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66C00" w14:textId="6C485535" w:rsidR="002178DF" w:rsidRPr="0077505F" w:rsidRDefault="00B825A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9A21E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E1375F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A1061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311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116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57E24F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717118F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AD11A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B6E17" w14:textId="1A65E8C2" w:rsidR="002178DF" w:rsidRPr="0077505F" w:rsidRDefault="00B825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0B3F3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844F0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ED7E4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660E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45D0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6681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5DE2C45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D7049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7ADF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39641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0FF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90745F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13CD2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B2226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5FE4195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53A05" w14:textId="01A9987E" w:rsidR="002178DF" w:rsidRPr="0077505F" w:rsidRDefault="00B825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B9F9B5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1679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4F2F9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E289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FC8A4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58460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8289D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EF42D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4E2A947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AD9D9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B83620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556F6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9FA4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7F330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5B4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771F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06E95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1AE7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FF674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892215F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8D97F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0C455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DB7B4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D7A10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0937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5823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91710BB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53C9F01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E999E4" w14:textId="10B48FB3" w:rsidR="002178DF" w:rsidRPr="0077505F" w:rsidRDefault="00B825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ar gaat u mee open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C1B6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DF5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1A44FAEB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ACA56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5167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EA943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1718D3A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AC34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2D762" w14:textId="5D010BCD" w:rsidR="002178DF" w:rsidRPr="0077505F" w:rsidRDefault="00B825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0D9AD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8FA65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0C24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E49FD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556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6CB9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4DC332D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7CD343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17527" w14:textId="684390A7" w:rsidR="002178DF" w:rsidRPr="0077505F" w:rsidRDefault="00B825A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B81B6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02E2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CF6C7E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5F1AC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92C0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E052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1F05D2F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313A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63042" w14:textId="45C0D9ED" w:rsidR="002178DF" w:rsidRPr="0077505F" w:rsidRDefault="00B825A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C6231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3D6F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DBAC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7C7B8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9CE9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CB4CC1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1F8007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7A1974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F4FEF" w14:textId="2907089E" w:rsidR="002178DF" w:rsidRPr="0077505F" w:rsidRDefault="00B825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1A40A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2FA67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1285A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9EB8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1710F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F35B0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D69902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36EF2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80C8A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9DF48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BA945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D8D25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0A81E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25CE5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6DDC343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C4359" w14:textId="784D50B0" w:rsidR="002178DF" w:rsidRPr="0077505F" w:rsidRDefault="00B825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84067B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D72AF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98705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1AAA4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0406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7FA4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79A8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808E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6194EB4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CBD4D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B1BC4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91177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3EB7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053B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73E7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3325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9F23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2C398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A888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5D1B804B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11DA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0101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9A669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1C0D7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FE8E0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59B1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2301320E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15AD45" w14:textId="77E7BA0D" w:rsidR="00333CD3" w:rsidRPr="0077505F" w:rsidRDefault="00B825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Waar gaat u mee open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A4D2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7DAC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125A739B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E9FF2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EF5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A105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27C9B21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1B39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356C3" w14:textId="113B9C4B" w:rsidR="00333CD3" w:rsidRPr="0077505F" w:rsidRDefault="00B825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C4457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3A8C84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184F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BDC0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1FD6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B33A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02EAF9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C12B3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3AC2E" w14:textId="585B44C3" w:rsidR="00333CD3" w:rsidRPr="0077505F" w:rsidRDefault="00B825A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13A6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FA452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13BCA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DFE7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D2281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582FC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AA9CDA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128E0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F13B6" w14:textId="375C1756" w:rsidR="00333CD3" w:rsidRPr="0077505F" w:rsidRDefault="00B825A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3E1F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FFB69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B8E3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5D02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2AF7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968F5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85AB4A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434AE5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D1B1D" w14:textId="228A572A" w:rsidR="00333CD3" w:rsidRPr="0077505F" w:rsidRDefault="00B825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26254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70739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0FA2E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6E8539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9DC07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24EB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FAB764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D2585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29304D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2DE88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3F3C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FF99D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9BE9E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C279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4B2F9B7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5CB0C" w14:textId="0DC2D7A0" w:rsidR="00333CD3" w:rsidRPr="0077505F" w:rsidRDefault="00B825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DAB87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6F2C7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C0A734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F549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81763D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5EC0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1520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86E2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96AF4C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22A66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570E8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D5C2C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29D8B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0282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CAD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66882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263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33516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C6A31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641B78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3C7CA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8826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C4A1D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440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A4D4D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452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7EA99B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7AA10285" w14:textId="77777777" w:rsidTr="003E226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3D5F12" w14:textId="5E548E2E" w:rsidR="00333CD3" w:rsidRPr="0077505F" w:rsidRDefault="00B825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opent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7525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BC7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C21B5FC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EA901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A6B2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1015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A9CDFD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F743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94801" w14:textId="5F28BBBE" w:rsidR="00333CD3" w:rsidRPr="0077505F" w:rsidRDefault="00B825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BC1DC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CCF96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CF02E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AAF18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91CD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E509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4F6007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F44A15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F273B" w14:textId="38B74995" w:rsidR="00333CD3" w:rsidRPr="0077505F" w:rsidRDefault="00B825A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0CF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F7D04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FF57E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DC977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EAB291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550D9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573756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7D979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CA5E9" w14:textId="75C005D5" w:rsidR="00333CD3" w:rsidRPr="0077505F" w:rsidRDefault="00B825A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8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E5CEB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38DC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F61FC6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1C3B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1DE04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321C4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1859814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BF7A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0948" w14:textId="420FA75A" w:rsidR="00333CD3" w:rsidRPr="0077505F" w:rsidRDefault="00B825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B5BE6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5799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B2CE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B9D0D6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6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54D7A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FDA6A1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C1CFE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251602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E1A6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EDE3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30D7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BBAD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6F5D4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6721A79A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4CBB8" w14:textId="06C380F5" w:rsidR="00333CD3" w:rsidRPr="0077505F" w:rsidRDefault="00B825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3A84A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2FB5B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5BFBE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DB005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A8F1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41061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941A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3D96C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6A707C4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127B18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D1BE0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73679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55AA27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1689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842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00F6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0AA5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7CAC1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E3DB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3E859DA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5D961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542E2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B4563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1E22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D96F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515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57742716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CBF814" w14:textId="6FD675F4" w:rsidR="00333CD3" w:rsidRPr="0077505F" w:rsidRDefault="00B825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U begint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F9091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E411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7AFFB54E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0C4A0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8038D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10A1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10929D6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B710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B6DB7" w14:textId="78045633" w:rsidR="00333CD3" w:rsidRPr="0077505F" w:rsidRDefault="00B825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FCAEF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6D211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04A2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E595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1FD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F39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9D8B14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ACD7D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092F7" w14:textId="1B087022" w:rsidR="00333CD3" w:rsidRPr="0077505F" w:rsidRDefault="00B825A0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72FB5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217B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13B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A4F0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7B9848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D65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1093550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152E1B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6A8AF" w14:textId="6C1A6144" w:rsidR="00333CD3" w:rsidRPr="0077505F" w:rsidRDefault="00B825A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D22A7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B4492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6879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FB8D9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732F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EE48A1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4E6CE6E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32976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66544" w14:textId="1A616D5C" w:rsidR="00333CD3" w:rsidRPr="0077505F" w:rsidRDefault="00B825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C7B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3C23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1CBFF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D672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6B50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ED0F3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51634D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E206E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308CF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9D860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2C66C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6FDA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0FE4C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C96A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42D7698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62D04" w14:textId="0D769869" w:rsidR="00333CD3" w:rsidRPr="0077505F" w:rsidRDefault="00B825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229D78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3E578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4B05E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20E67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236EE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06B5A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88B0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FAAD4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6AED400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F8DC0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21DCC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4AF4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29AE3C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B2208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514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EA9D9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AB689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D93DE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29A6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7B5FE8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BE10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9D345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D9CF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B5B6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EC76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38D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BF32198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B3885C9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5C8ACE" w14:textId="36680E73" w:rsidR="00333CD3" w:rsidRPr="0077505F" w:rsidRDefault="00B825A0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t u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5B8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E6B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47132C66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712C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B621F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0C0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456E6C8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B21D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D23D1" w14:textId="494AB7EF" w:rsidR="00333CD3" w:rsidRPr="0077505F" w:rsidRDefault="00B825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0401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5B6F5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7077A0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E1EC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562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15B9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B91B7E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47892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6A4BF" w14:textId="3DD74E85" w:rsidR="00333CD3" w:rsidRPr="0077505F" w:rsidRDefault="00B825A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CAF09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7D2D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39BF2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6820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AB12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E1F5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19B491F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49208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21F22" w14:textId="6EDCC365" w:rsidR="00333CD3" w:rsidRPr="0077505F" w:rsidRDefault="00B825A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211C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4AF54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B09F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D2168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B809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5E8F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64380D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4FC66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B6749" w14:textId="44980B09" w:rsidR="00333CD3" w:rsidRPr="0077505F" w:rsidRDefault="00B825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3363DC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EBCDA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3E91B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69BE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AAE4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12048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44F9EEA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B25F8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739A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3A6D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64CD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B3FA3E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80E62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0A80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02986FE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A9FB" w14:textId="6D45F648" w:rsidR="00333CD3" w:rsidRPr="0077505F" w:rsidRDefault="00B825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296D1D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FCB57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97A7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B9C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51EF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5A83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6E2FB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528A0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08A5474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098A5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0C355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6856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C0CB5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4602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A8D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7C4DA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BB78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F86A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12E9E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464E4545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AC0CF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7B27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5ED1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5D55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71F3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621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307C921" w14:textId="77777777" w:rsidTr="00AE3F67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C431A5" w14:textId="1841A609" w:rsidR="00333CD3" w:rsidRPr="0077505F" w:rsidRDefault="00B825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Waar gaat u mee open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B16F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CD1C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7516991F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BBE60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74A2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7B166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6D45794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D2D3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BEFF1" w14:textId="0CC44563" w:rsidR="00333CD3" w:rsidRPr="0077505F" w:rsidRDefault="00B825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F0D87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FAD97A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A10CD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A7635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8CF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B404FE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A05833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4978A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73208" w14:textId="20CD4A51" w:rsidR="00333CD3" w:rsidRPr="0077505F" w:rsidRDefault="00B825A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73724A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874E3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D0DC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9EE4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AA83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873B9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F818FE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D44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9995C" w14:textId="0471AFDE" w:rsidR="00333CD3" w:rsidRPr="0077505F" w:rsidRDefault="00B825A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CD066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7CAA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931F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056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92BE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9072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1CF70B8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79F9B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CC94E" w14:textId="18747BEB" w:rsidR="00333CD3" w:rsidRPr="0077505F" w:rsidRDefault="00B825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736C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A1F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64054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AE0C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FE6C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8680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5F7AEBA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815C0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B3942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46F3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1FD5D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F5F4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9B8F8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2E9E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04C3A1F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F21B0" w14:textId="5811707A" w:rsidR="00333CD3" w:rsidRPr="0077505F" w:rsidRDefault="00B825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EAC235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D5C3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B8587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25A0F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49D33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DD11E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8AA9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9C21A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67B415E9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0285C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7799A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370DF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EA17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825B7B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68F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E753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D321E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C8AF3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F6234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737478A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B971A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48C2C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4C98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3EEE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FCF02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54C1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6447867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798CBE3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CBDF03" w14:textId="2D5B184A" w:rsidR="00333CD3" w:rsidRPr="0077505F" w:rsidRDefault="00B825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egint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3736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3BAF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79F7997E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D2666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AE89C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E973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AF25D8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873E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34BF1" w14:textId="1ABF8BA7" w:rsidR="00333CD3" w:rsidRPr="0077505F" w:rsidRDefault="00B825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55536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6CD9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8F2291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1EAA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D86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C2C4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0F9CFD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FBA2F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6E4A6" w14:textId="0A4A9663" w:rsidR="00333CD3" w:rsidRPr="0077505F" w:rsidRDefault="00B825A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8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9E79C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B216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0DF6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BCB3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3269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07A2B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76B3DBE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A7866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D188F" w14:textId="1974AF38" w:rsidR="00333CD3" w:rsidRPr="0077505F" w:rsidRDefault="00B825A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803DD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4E75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003E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74ED4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BF6A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73E20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7034BDA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08C65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E2777" w14:textId="061C4E1D" w:rsidR="00333CD3" w:rsidRPr="0077505F" w:rsidRDefault="00B825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CBFB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C2E3B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A775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553469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C7738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CA710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081CC1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5BD9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C520E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8C58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D70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60BE4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70609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356C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466AA2E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028C3" w14:textId="1B37CDF2" w:rsidR="00333CD3" w:rsidRPr="0077505F" w:rsidRDefault="00B825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5A88B7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FB512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647D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33697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6BD0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37E21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E923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1270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6881AF4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F8072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3651F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F2FD1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E45A7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6E30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9CE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8F0A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8CF8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35D0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97E6E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10FE6CF4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2E8A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7FF6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B5E65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13843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827A5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5E5D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BA680F2" w14:textId="77777777" w:rsidR="00960180" w:rsidRDefault="00960180" w:rsidP="00960180"/>
    <w:p w14:paraId="0DAD6F27" w14:textId="77777777" w:rsidR="00960180" w:rsidRDefault="00960180" w:rsidP="00960180"/>
    <w:p w14:paraId="518DD73A" w14:textId="77777777" w:rsidR="00960180" w:rsidRDefault="00960180" w:rsidP="00960180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Wij hebben bewust geen antwoorden bij de boekjes gemaakt, waardoor deze voor elk biedsysteem te gebruiken zijn.</w:t>
      </w:r>
      <w:r>
        <w:br/>
      </w:r>
      <w:r>
        <w:br/>
        <w:t>Wij zouden het waarderen, dat u ons copyright zou laten staan.</w:t>
      </w:r>
      <w:r>
        <w:br/>
      </w:r>
      <w:r>
        <w:br/>
        <w:t>Mocht u aan of opmerkingen hebben, laat het ons dan weten.</w:t>
      </w:r>
    </w:p>
    <w:p w14:paraId="49869E6B" w14:textId="77777777" w:rsidR="00960180" w:rsidRDefault="00960180" w:rsidP="00960180">
      <w:pPr>
        <w:spacing w:after="0"/>
      </w:pPr>
      <w:r>
        <w:t>Wij wensen u veel plezier met deze boekjes.</w:t>
      </w:r>
      <w:r>
        <w:br/>
      </w:r>
    </w:p>
    <w:p w14:paraId="4C783A40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22533" w14:textId="77777777" w:rsidR="00583A90" w:rsidRDefault="00583A90" w:rsidP="0039069D">
      <w:pPr>
        <w:spacing w:after="0" w:line="240" w:lineRule="auto"/>
      </w:pPr>
      <w:r>
        <w:separator/>
      </w:r>
    </w:p>
  </w:endnote>
  <w:endnote w:type="continuationSeparator" w:id="0">
    <w:p w14:paraId="699484CB" w14:textId="77777777" w:rsidR="00583A90" w:rsidRDefault="00583A90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4347CC93" w14:textId="77777777" w:rsidR="002D1D48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4800ACE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08CA1" w14:textId="77777777" w:rsidR="00583A90" w:rsidRDefault="00583A90" w:rsidP="0039069D">
      <w:pPr>
        <w:spacing w:after="0" w:line="240" w:lineRule="auto"/>
      </w:pPr>
      <w:r>
        <w:separator/>
      </w:r>
    </w:p>
  </w:footnote>
  <w:footnote w:type="continuationSeparator" w:id="0">
    <w:p w14:paraId="10FE15A3" w14:textId="77777777" w:rsidR="00583A90" w:rsidRDefault="00583A90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B21BC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1945283" wp14:editId="422E461A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A09CACB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08"/>
  <w:hyphenationZone w:val="425"/>
  <w:bookFoldPrinting/>
  <w:bookFoldPrintingSheets w:val="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3B66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4326A"/>
    <w:rsid w:val="00552355"/>
    <w:rsid w:val="00556E74"/>
    <w:rsid w:val="00570A41"/>
    <w:rsid w:val="00576457"/>
    <w:rsid w:val="0058109A"/>
    <w:rsid w:val="00583A90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77EB4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25A0"/>
    <w:rsid w:val="00B84DA9"/>
    <w:rsid w:val="00B93F93"/>
    <w:rsid w:val="00B95F0A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35D6"/>
    <w:rsid w:val="00CA2246"/>
    <w:rsid w:val="00CC282D"/>
    <w:rsid w:val="00CC4432"/>
    <w:rsid w:val="00CC5FA8"/>
    <w:rsid w:val="00CE1215"/>
    <w:rsid w:val="00D17E29"/>
    <w:rsid w:val="00D61734"/>
    <w:rsid w:val="00D63595"/>
    <w:rsid w:val="00D770CB"/>
    <w:rsid w:val="00D92E70"/>
    <w:rsid w:val="00DA0352"/>
    <w:rsid w:val="00DA6708"/>
    <w:rsid w:val="00DB6595"/>
    <w:rsid w:val="00DC0122"/>
    <w:rsid w:val="00DC1EEE"/>
    <w:rsid w:val="00DC2DD4"/>
    <w:rsid w:val="00DC7DA8"/>
    <w:rsid w:val="00DE6C5A"/>
    <w:rsid w:val="00DE7BC6"/>
    <w:rsid w:val="00E01E9C"/>
    <w:rsid w:val="00E22A91"/>
    <w:rsid w:val="00E41765"/>
    <w:rsid w:val="00E44924"/>
    <w:rsid w:val="00E46826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E3BBAA"/>
  <w15:docId w15:val="{218E81C0-920C-4C9F-B438-CC26010B3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07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6</cp:revision>
  <cp:lastPrinted>2014-11-18T16:26:00Z</cp:lastPrinted>
  <dcterms:created xsi:type="dcterms:W3CDTF">2023-01-13T13:33:00Z</dcterms:created>
  <dcterms:modified xsi:type="dcterms:W3CDTF">2023-01-14T12:55:00Z</dcterms:modified>
</cp:coreProperties>
</file>